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A82576" w:rsidRPr="007A6035" w:rsidTr="007274F5">
        <w:trPr>
          <w:trHeight w:val="283"/>
        </w:trPr>
        <w:tc>
          <w:tcPr>
            <w:tcW w:w="10881" w:type="dxa"/>
            <w:vAlign w:val="center"/>
          </w:tcPr>
          <w:p w:rsidR="00A82576" w:rsidRPr="0009677E" w:rsidRDefault="00541601" w:rsidP="00E628A3">
            <w:pPr>
              <w:spacing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ЗАКЛЮЧЕНИЕ О РЕЗУЛЬТАТАХ</w:t>
            </w:r>
            <w:r w:rsidR="00A82576" w:rsidRPr="0009677E">
              <w:rPr>
                <w:rFonts w:ascii="Times New Roman" w:hAnsi="Times New Roman"/>
                <w:b/>
                <w:sz w:val="21"/>
                <w:szCs w:val="21"/>
              </w:rPr>
              <w:t xml:space="preserve"> ОБЩЕСТВЕННЫХ ОБСУЖДЕНИЙ</w:t>
            </w:r>
          </w:p>
        </w:tc>
      </w:tr>
      <w:tr w:rsidR="00A82576" w:rsidRPr="005C07B9" w:rsidTr="007274F5">
        <w:tc>
          <w:tcPr>
            <w:tcW w:w="10881" w:type="dxa"/>
          </w:tcPr>
          <w:p w:rsidR="002807D8" w:rsidRPr="005C07B9" w:rsidRDefault="00A82576" w:rsidP="00E628A3">
            <w:pPr>
              <w:spacing w:line="192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5C07B9">
              <w:rPr>
                <w:rFonts w:ascii="Times New Roman" w:hAnsi="Times New Roman" w:cs="Times New Roman"/>
                <w:b/>
                <w:spacing w:val="-4"/>
              </w:rPr>
              <w:t>1.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2807D8" w:rsidRPr="005C07B9">
              <w:rPr>
                <w:rFonts w:ascii="Times New Roman" w:hAnsi="Times New Roman" w:cs="Times New Roman"/>
                <w:spacing w:val="-4"/>
              </w:rPr>
              <w:t xml:space="preserve">Дата подготовки заключения: </w:t>
            </w:r>
            <w:r w:rsidR="00242207" w:rsidRPr="00242207">
              <w:rPr>
                <w:rFonts w:ascii="Times New Roman" w:hAnsi="Times New Roman" w:cs="Times New Roman"/>
                <w:spacing w:val="-4"/>
              </w:rPr>
              <w:t xml:space="preserve">16 ноября </w:t>
            </w:r>
            <w:r w:rsidR="00F12C48" w:rsidRPr="005C07B9">
              <w:rPr>
                <w:rFonts w:ascii="Times New Roman" w:hAnsi="Times New Roman" w:cs="Times New Roman"/>
                <w:spacing w:val="-4"/>
              </w:rPr>
              <w:t>2020 г.</w:t>
            </w:r>
          </w:p>
          <w:p w:rsidR="00F12C48" w:rsidRPr="005C07B9" w:rsidRDefault="003F7878" w:rsidP="00E00B8B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5C07B9">
              <w:rPr>
                <w:rFonts w:ascii="Times New Roman" w:hAnsi="Times New Roman" w:cs="Times New Roman"/>
                <w:b/>
                <w:spacing w:val="-4"/>
              </w:rPr>
              <w:t>1.1.</w:t>
            </w:r>
            <w:r w:rsidRPr="005C07B9">
              <w:rPr>
                <w:rFonts w:ascii="Times New Roman" w:hAnsi="Times New Roman" w:cs="Times New Roman"/>
                <w:bCs/>
                <w:spacing w:val="-4"/>
              </w:rPr>
              <w:t xml:space="preserve"> Заключение подготовлено на основании протокола общественных обсуждений от </w:t>
            </w:r>
            <w:r w:rsidR="00244ECB" w:rsidRPr="00244ECB">
              <w:rPr>
                <w:rFonts w:ascii="Times New Roman" w:hAnsi="Times New Roman" w:cs="Times New Roman"/>
                <w:bCs/>
                <w:spacing w:val="-4"/>
              </w:rPr>
              <w:t xml:space="preserve">16 ноября </w:t>
            </w:r>
            <w:r w:rsidR="00F12C48" w:rsidRPr="005C07B9">
              <w:rPr>
                <w:rFonts w:ascii="Times New Roman" w:hAnsi="Times New Roman" w:cs="Times New Roman"/>
                <w:bCs/>
                <w:spacing w:val="-4"/>
              </w:rPr>
              <w:t>2020 г.</w:t>
            </w:r>
          </w:p>
          <w:p w:rsidR="00E00B8B" w:rsidRPr="005C07B9" w:rsidRDefault="00E00B8B" w:rsidP="00E00B8B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5C07B9">
              <w:rPr>
                <w:rFonts w:ascii="Times New Roman" w:eastAsia="Calibri" w:hAnsi="Times New Roman" w:cs="Times New Roman"/>
                <w:b/>
                <w:spacing w:val="-4"/>
              </w:rPr>
              <w:t>2.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 xml:space="preserve"> Организатор проведения общественных обсуждений: департамент по градостроительству и архитектуре админ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>и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>страции Волгограда.</w:t>
            </w:r>
          </w:p>
          <w:p w:rsidR="0004157D" w:rsidRDefault="0004157D" w:rsidP="0004157D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3.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4"/>
              </w:rPr>
              <w:t xml:space="preserve">Информация о вопросе, вынесенном на общественные обсуждения: рассмотрение проекта о внесении изменения в Правила землепользования и застройки городского округа город-герой Волгоград, утвержденные решением </w:t>
            </w:r>
            <w:r>
              <w:rPr>
                <w:rFonts w:ascii="Times New Roman" w:hAnsi="Times New Roman" w:cs="Times New Roman"/>
                <w:spacing w:val="-4"/>
              </w:rPr>
              <w:br/>
              <w:t xml:space="preserve">Волгоградской городской Думы от 21 декабря 2018 г. № 5/115 «Об утверждении Правил землепользования и </w:t>
            </w:r>
            <w:r>
              <w:rPr>
                <w:rFonts w:ascii="Times New Roman" w:hAnsi="Times New Roman" w:cs="Times New Roman"/>
                <w:spacing w:val="-4"/>
              </w:rPr>
              <w:br/>
              <w:t>застройки городского округа город-герой Волгоград», – об изменении территориальной зоны территории, включа</w:t>
            </w:r>
            <w:r>
              <w:rPr>
                <w:rFonts w:ascii="Times New Roman" w:hAnsi="Times New Roman" w:cs="Times New Roman"/>
                <w:spacing w:val="-4"/>
              </w:rPr>
              <w:t>ю</w:t>
            </w:r>
            <w:r>
              <w:rPr>
                <w:rFonts w:ascii="Times New Roman" w:hAnsi="Times New Roman" w:cs="Times New Roman"/>
                <w:spacing w:val="-4"/>
              </w:rPr>
              <w:t>щей кварталы 07_05_110, 07_05_113 в Кировском районе Волгограда</w:t>
            </w:r>
            <w:proofErr w:type="gramEnd"/>
            <w:r>
              <w:rPr>
                <w:rFonts w:ascii="Times New Roman" w:hAnsi="Times New Roman" w:cs="Times New Roman"/>
                <w:spacing w:val="-4"/>
              </w:rPr>
              <w:t>, с жилой зоны индивидуальных жилых домов (Ж</w:t>
            </w:r>
            <w:proofErr w:type="gramStart"/>
            <w:r>
              <w:rPr>
                <w:rFonts w:ascii="Times New Roman" w:hAnsi="Times New Roman" w:cs="Times New Roman"/>
                <w:spacing w:val="-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pacing w:val="-4"/>
              </w:rPr>
              <w:t>) на жилую зону смешанной застройки (Ж4).</w:t>
            </w:r>
          </w:p>
          <w:p w:rsidR="0004157D" w:rsidRDefault="0004157D" w:rsidP="0004157D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3.1.</w:t>
            </w:r>
            <w:r>
              <w:rPr>
                <w:rFonts w:ascii="Times New Roman" w:hAnsi="Times New Roman" w:cs="Times New Roman"/>
                <w:spacing w:val="-4"/>
              </w:rPr>
              <w:t xml:space="preserve"> Общественные обсуждения назначены постановлением главы Волгограда от 08.10.2020 № 242-п «О назначении и проведении общественных обсуждений по проекту о внесении изменения в Правила землепользования и застройки городского округа город-герой Волгоград». </w:t>
            </w:r>
            <w:proofErr w:type="gramStart"/>
            <w:r>
              <w:rPr>
                <w:rFonts w:ascii="Times New Roman" w:hAnsi="Times New Roman" w:cs="Times New Roman"/>
                <w:spacing w:val="-4"/>
              </w:rPr>
              <w:t>Постановление главы Волгограда от 08.10.2020 № 242-п, а также инфо</w:t>
            </w:r>
            <w:r>
              <w:rPr>
                <w:rFonts w:ascii="Times New Roman" w:hAnsi="Times New Roman" w:cs="Times New Roman"/>
                <w:spacing w:val="-4"/>
              </w:rPr>
              <w:t>р</w:t>
            </w:r>
            <w:r>
              <w:rPr>
                <w:rFonts w:ascii="Times New Roman" w:hAnsi="Times New Roman" w:cs="Times New Roman"/>
                <w:spacing w:val="-4"/>
              </w:rPr>
              <w:t>мационное сообщение, содержащее информацию о проекте, порядке и сроке проведения общественных обсуждений по проекту, о дате, времени, месте открытия и проведения экспозиции проекта, приеме предложений и замечаний по проекту, о наименовании и месте нахождения органа, принимающего предложения и замечания по проекту опубл</w:t>
            </w:r>
            <w:r>
              <w:rPr>
                <w:rFonts w:ascii="Times New Roman" w:hAnsi="Times New Roman" w:cs="Times New Roman"/>
                <w:spacing w:val="-4"/>
              </w:rPr>
              <w:t>и</w:t>
            </w:r>
            <w:r>
              <w:rPr>
                <w:rFonts w:ascii="Times New Roman" w:hAnsi="Times New Roman" w:cs="Times New Roman"/>
                <w:spacing w:val="-4"/>
              </w:rPr>
              <w:t>кованы в муниципальном печатном издании «Городские вести.</w:t>
            </w:r>
            <w:proofErr w:type="gramEnd"/>
            <w:r>
              <w:rPr>
                <w:rFonts w:ascii="Times New Roman" w:hAnsi="Times New Roman" w:cs="Times New Roman"/>
                <w:spacing w:val="-4"/>
              </w:rPr>
              <w:t xml:space="preserve"> Царицын. Сталинград. Волгоград» 13.10.2020 и ра</w:t>
            </w:r>
            <w:r>
              <w:rPr>
                <w:rFonts w:ascii="Times New Roman" w:hAnsi="Times New Roman" w:cs="Times New Roman"/>
                <w:spacing w:val="-4"/>
              </w:rPr>
              <w:t>з</w:t>
            </w:r>
            <w:r>
              <w:rPr>
                <w:rFonts w:ascii="Times New Roman" w:hAnsi="Times New Roman" w:cs="Times New Roman"/>
                <w:spacing w:val="-4"/>
              </w:rPr>
              <w:t xml:space="preserve">мещены на официальном сайте администрации Волгограда в информационно-телекоммуникационной сети </w:t>
            </w:r>
            <w:r>
              <w:rPr>
                <w:rFonts w:ascii="Times New Roman" w:hAnsi="Times New Roman" w:cs="Times New Roman"/>
                <w:spacing w:val="-4"/>
              </w:rPr>
              <w:br/>
            </w:r>
            <w:r>
              <w:rPr>
                <w:rFonts w:ascii="Times New Roman" w:hAnsi="Times New Roman" w:cs="Times New Roman"/>
                <w:spacing w:val="-4"/>
              </w:rPr>
              <w:t>Инте</w:t>
            </w:r>
            <w:r>
              <w:rPr>
                <w:rFonts w:ascii="Times New Roman" w:hAnsi="Times New Roman" w:cs="Times New Roman"/>
                <w:spacing w:val="-4"/>
              </w:rPr>
              <w:t>р</w:t>
            </w:r>
            <w:r>
              <w:rPr>
                <w:rFonts w:ascii="Times New Roman" w:hAnsi="Times New Roman" w:cs="Times New Roman"/>
                <w:spacing w:val="-4"/>
              </w:rPr>
              <w:t>нет.</w:t>
            </w:r>
          </w:p>
          <w:p w:rsidR="0004157D" w:rsidRDefault="0004157D" w:rsidP="000415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3.2.</w:t>
            </w:r>
            <w:r>
              <w:rPr>
                <w:rFonts w:ascii="Times New Roman" w:hAnsi="Times New Roman" w:cs="Times New Roman"/>
                <w:spacing w:val="-4"/>
              </w:rPr>
              <w:t xml:space="preserve"> Инициатором внесения изменения в Правила землепользования и застройки городского округа город-герой </w:t>
            </w:r>
            <w:r>
              <w:rPr>
                <w:rFonts w:ascii="Times New Roman" w:hAnsi="Times New Roman" w:cs="Times New Roman"/>
                <w:spacing w:val="-4"/>
              </w:rPr>
              <w:br/>
              <w:t>Волгоград является: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летц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.</w:t>
            </w:r>
          </w:p>
          <w:p w:rsidR="0004157D" w:rsidRDefault="0004157D" w:rsidP="0004157D">
            <w:pPr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 xml:space="preserve">4. </w:t>
            </w:r>
            <w:r>
              <w:rPr>
                <w:rFonts w:ascii="Times New Roman" w:hAnsi="Times New Roman" w:cs="Times New Roman"/>
                <w:spacing w:val="-4"/>
              </w:rPr>
              <w:t xml:space="preserve">Период проведения общественных обсуждений по проекту: с 13 октября по 16 ноября 2020 г. </w:t>
            </w:r>
          </w:p>
          <w:p w:rsidR="0004157D" w:rsidRDefault="0004157D" w:rsidP="0004157D">
            <w:pPr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 xml:space="preserve">4.1. </w:t>
            </w:r>
            <w:r>
              <w:rPr>
                <w:rFonts w:ascii="Times New Roman" w:hAnsi="Times New Roman" w:cs="Times New Roman"/>
                <w:spacing w:val="-4"/>
              </w:rPr>
              <w:t>Период проведения экспозиции проекта: с 13 октября по 16 ноября 2020 г. с 10.00 час</w:t>
            </w:r>
            <w:proofErr w:type="gramStart"/>
            <w:r>
              <w:rPr>
                <w:rFonts w:ascii="Times New Roman" w:hAnsi="Times New Roman" w:cs="Times New Roman"/>
                <w:spacing w:val="-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pacing w:val="-4"/>
              </w:rPr>
              <w:t>о 12.00 час. в рабочие дни по адресу: 400066, Волгоград, ул. Порт-Саида, 7а.</w:t>
            </w:r>
          </w:p>
          <w:p w:rsidR="0004157D" w:rsidRDefault="0004157D" w:rsidP="0004157D">
            <w:pPr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 xml:space="preserve">4.2. </w:t>
            </w:r>
            <w:r>
              <w:rPr>
                <w:rFonts w:ascii="Times New Roman" w:hAnsi="Times New Roman" w:cs="Times New Roman"/>
                <w:spacing w:val="-4"/>
              </w:rPr>
              <w:t>В журнал учета посетителей экспозиции проекта внесено записей: записей не внесено.</w:t>
            </w:r>
          </w:p>
          <w:p w:rsidR="0004157D" w:rsidRDefault="0004157D" w:rsidP="0004157D">
            <w:pPr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 xml:space="preserve">4.3. </w:t>
            </w:r>
            <w:r>
              <w:rPr>
                <w:rFonts w:ascii="Times New Roman" w:hAnsi="Times New Roman" w:cs="Times New Roman"/>
                <w:spacing w:val="-4"/>
              </w:rPr>
              <w:t xml:space="preserve">Предложения и замечания участников общественных обсуждений по проекту принимались в срок </w:t>
            </w:r>
            <w:r>
              <w:rPr>
                <w:rFonts w:ascii="Times New Roman" w:hAnsi="Times New Roman" w:cs="Times New Roman"/>
                <w:spacing w:val="-4"/>
              </w:rPr>
              <w:br/>
              <w:t>до 16 ноября 2020 г.</w:t>
            </w:r>
          </w:p>
          <w:p w:rsidR="0004157D" w:rsidRDefault="0004157D" w:rsidP="0004157D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 xml:space="preserve">4.4. </w:t>
            </w:r>
            <w:r>
              <w:rPr>
                <w:rFonts w:ascii="Times New Roman" w:hAnsi="Times New Roman" w:cs="Times New Roman"/>
                <w:spacing w:val="-4"/>
              </w:rPr>
              <w:t>Предложения и замечания участников общественных обсуждений, поступившие в адрес организатора провед</w:t>
            </w:r>
            <w:r>
              <w:rPr>
                <w:rFonts w:ascii="Times New Roman" w:hAnsi="Times New Roman" w:cs="Times New Roman"/>
                <w:spacing w:val="-4"/>
              </w:rPr>
              <w:t>е</w:t>
            </w:r>
            <w:r>
              <w:rPr>
                <w:rFonts w:ascii="Times New Roman" w:hAnsi="Times New Roman" w:cs="Times New Roman"/>
                <w:spacing w:val="-4"/>
              </w:rPr>
              <w:t xml:space="preserve">ния общественных обсуждений посредством официального сайта или в письменной форме (граждан/организаций): </w:t>
            </w:r>
            <w:r>
              <w:rPr>
                <w:rFonts w:ascii="Times New Roman" w:hAnsi="Times New Roman" w:cs="Times New Roman"/>
                <w:spacing w:val="-4"/>
              </w:rPr>
              <w:br/>
              <w:t>4 письменных обращения.</w:t>
            </w:r>
          </w:p>
          <w:p w:rsidR="0004157D" w:rsidRDefault="0004157D" w:rsidP="0004157D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 xml:space="preserve">4.3. </w:t>
            </w:r>
            <w:r>
              <w:rPr>
                <w:rFonts w:ascii="Times New Roman" w:hAnsi="Times New Roman" w:cs="Times New Roman"/>
                <w:spacing w:val="-4"/>
              </w:rPr>
              <w:t>В общественных обсуждениях приняли участие (граждан/организаций): 4 участника.</w:t>
            </w:r>
          </w:p>
          <w:p w:rsidR="00A82576" w:rsidRPr="005C07B9" w:rsidRDefault="0004157D" w:rsidP="0004157D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 xml:space="preserve">5. </w:t>
            </w:r>
            <w:r>
              <w:rPr>
                <w:rFonts w:ascii="Times New Roman" w:hAnsi="Times New Roman" w:cs="Times New Roman"/>
                <w:spacing w:val="-4"/>
              </w:rPr>
              <w:t>Предложения и замечания участников общественных обсуждений:</w:t>
            </w:r>
          </w:p>
        </w:tc>
      </w:tr>
    </w:tbl>
    <w:p w:rsidR="00FB15F9" w:rsidRPr="005C07B9" w:rsidRDefault="00FB15F9" w:rsidP="00E628A3">
      <w:pPr>
        <w:spacing w:after="0" w:line="192" w:lineRule="auto"/>
        <w:jc w:val="both"/>
        <w:rPr>
          <w:rFonts w:ascii="Times New Roman" w:hAnsi="Times New Roman" w:cs="Times New Roman"/>
          <w:bCs/>
          <w:spacing w:val="-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59"/>
        <w:gridCol w:w="2560"/>
        <w:gridCol w:w="2829"/>
        <w:gridCol w:w="6"/>
      </w:tblGrid>
      <w:tr w:rsidR="006E5716" w:rsidRPr="005C07B9" w:rsidTr="00C56354">
        <w:trPr>
          <w:trHeight w:val="70"/>
        </w:trPr>
        <w:tc>
          <w:tcPr>
            <w:tcW w:w="10881" w:type="dxa"/>
            <w:gridSpan w:val="6"/>
            <w:vAlign w:val="center"/>
          </w:tcPr>
          <w:p w:rsidR="006E5716" w:rsidRPr="005C07B9" w:rsidRDefault="006E5716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 xml:space="preserve">Участники общественных обсуждений, постоянно проживающие в пределах рассматриваемой </w:t>
            </w:r>
            <w:r w:rsidR="00B00C4B">
              <w:rPr>
                <w:rFonts w:ascii="Times New Roman" w:hAnsi="Times New Roman" w:cs="Times New Roman"/>
                <w:b/>
              </w:rPr>
              <w:br/>
            </w:r>
            <w:r w:rsidRPr="005C07B9">
              <w:rPr>
                <w:rFonts w:ascii="Times New Roman" w:hAnsi="Times New Roman" w:cs="Times New Roman"/>
                <w:b/>
              </w:rPr>
              <w:t>территории</w:t>
            </w:r>
          </w:p>
        </w:tc>
      </w:tr>
      <w:tr w:rsidR="00D43B65" w:rsidRPr="005C07B9" w:rsidTr="00E51779">
        <w:trPr>
          <w:trHeight w:val="1474"/>
        </w:trPr>
        <w:tc>
          <w:tcPr>
            <w:tcW w:w="534" w:type="dxa"/>
            <w:vAlign w:val="center"/>
          </w:tcPr>
          <w:p w:rsidR="00D43B65" w:rsidRPr="005C07B9" w:rsidRDefault="00381F26" w:rsidP="00E628A3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3" w:type="dxa"/>
            <w:vAlign w:val="center"/>
          </w:tcPr>
          <w:p w:rsidR="005442A8" w:rsidRPr="005C07B9" w:rsidRDefault="00B0651B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ФИО</w:t>
            </w:r>
            <w:r w:rsidR="005442A8" w:rsidRPr="005C07B9">
              <w:rPr>
                <w:rFonts w:ascii="Times New Roman" w:hAnsi="Times New Roman" w:cs="Times New Roman"/>
              </w:rPr>
              <w:t>/Наименование</w:t>
            </w:r>
          </w:p>
          <w:p w:rsidR="00162621" w:rsidRPr="005C07B9" w:rsidRDefault="00162621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участников</w:t>
            </w:r>
          </w:p>
          <w:p w:rsidR="00BC182E" w:rsidRPr="005C07B9" w:rsidRDefault="00BC182E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общественных</w:t>
            </w:r>
          </w:p>
          <w:p w:rsidR="00B0651B" w:rsidRPr="005C07B9" w:rsidRDefault="00144EA7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обсуждений</w:t>
            </w:r>
          </w:p>
        </w:tc>
        <w:tc>
          <w:tcPr>
            <w:tcW w:w="4819" w:type="dxa"/>
            <w:gridSpan w:val="2"/>
            <w:vAlign w:val="center"/>
          </w:tcPr>
          <w:p w:rsidR="00CF55ED" w:rsidRPr="005C07B9" w:rsidRDefault="00D43B65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Предложения и замечания участников</w:t>
            </w:r>
          </w:p>
        </w:tc>
        <w:tc>
          <w:tcPr>
            <w:tcW w:w="2835" w:type="dxa"/>
            <w:gridSpan w:val="2"/>
            <w:vAlign w:val="center"/>
          </w:tcPr>
          <w:p w:rsidR="00D43B65" w:rsidRPr="005C07B9" w:rsidRDefault="00D43B65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C07B9">
              <w:rPr>
                <w:rFonts w:ascii="Times New Roman" w:hAnsi="Times New Roman" w:cs="Times New Roman"/>
                <w:spacing w:val="-4"/>
              </w:rPr>
              <w:t>Аргументированные рек</w:t>
            </w:r>
            <w:r w:rsidRPr="005C07B9">
              <w:rPr>
                <w:rFonts w:ascii="Times New Roman" w:hAnsi="Times New Roman" w:cs="Times New Roman"/>
                <w:spacing w:val="-4"/>
              </w:rPr>
              <w:t>о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мендации 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организатора пр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о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ведения общественных о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б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суждений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о целесообразн</w:t>
            </w:r>
            <w:r w:rsidRPr="005C07B9">
              <w:rPr>
                <w:rFonts w:ascii="Times New Roman" w:hAnsi="Times New Roman" w:cs="Times New Roman"/>
                <w:spacing w:val="-4"/>
              </w:rPr>
              <w:t>о</w:t>
            </w:r>
            <w:r w:rsidRPr="005C07B9">
              <w:rPr>
                <w:rFonts w:ascii="Times New Roman" w:hAnsi="Times New Roman" w:cs="Times New Roman"/>
                <w:spacing w:val="-4"/>
              </w:rPr>
              <w:t>сти или нецелесообразности учета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 xml:space="preserve"> предложений и зам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е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чаний,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внесенных участн</w:t>
            </w:r>
            <w:r w:rsidRPr="005C07B9">
              <w:rPr>
                <w:rFonts w:ascii="Times New Roman" w:hAnsi="Times New Roman" w:cs="Times New Roman"/>
                <w:spacing w:val="-4"/>
              </w:rPr>
              <w:t>и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ками </w:t>
            </w:r>
          </w:p>
        </w:tc>
      </w:tr>
      <w:tr w:rsidR="001F34A1" w:rsidRPr="005C07B9" w:rsidTr="00E51779">
        <w:trPr>
          <w:trHeight w:val="17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A2F93" w:rsidRPr="005C07B9" w:rsidTr="007274F5">
        <w:trPr>
          <w:trHeight w:val="715"/>
        </w:trPr>
        <w:tc>
          <w:tcPr>
            <w:tcW w:w="534" w:type="dxa"/>
            <w:shd w:val="clear" w:color="auto" w:fill="auto"/>
            <w:vAlign w:val="center"/>
          </w:tcPr>
          <w:p w:rsidR="007A2F93" w:rsidRPr="005C07B9" w:rsidRDefault="007A2F93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A2F93" w:rsidRPr="007A2F93" w:rsidRDefault="007A2F93" w:rsidP="007A2F93">
            <w:pPr>
              <w:spacing w:line="204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рошен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7A2F93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  <w:r w:rsidRPr="007A2F93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>.</w:t>
            </w:r>
          </w:p>
          <w:p w:rsidR="007A2F93" w:rsidRPr="007A2F93" w:rsidRDefault="007A2F93" w:rsidP="007A2F93">
            <w:pPr>
              <w:spacing w:line="204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A2F93">
              <w:rPr>
                <w:rFonts w:ascii="Times New Roman" w:hAnsi="Times New Roman"/>
              </w:rPr>
              <w:t>(письменное обращение</w:t>
            </w:r>
            <w:proofErr w:type="gramEnd"/>
          </w:p>
          <w:p w:rsidR="007A2F93" w:rsidRPr="00337D65" w:rsidRDefault="007A2F93" w:rsidP="007A2F93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7A2F93">
              <w:rPr>
                <w:rFonts w:ascii="Times New Roman" w:hAnsi="Times New Roman"/>
              </w:rPr>
              <w:t xml:space="preserve"> от 03.11.2020 ф2960-20)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  <w:vAlign w:val="center"/>
          </w:tcPr>
          <w:p w:rsidR="007A2F93" w:rsidRPr="00E51779" w:rsidRDefault="007A2F93" w:rsidP="007A2F93">
            <w:pPr>
              <w:spacing w:line="192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7A2F93">
              <w:rPr>
                <w:rFonts w:ascii="Times New Roman" w:hAnsi="Times New Roman"/>
              </w:rPr>
              <w:t>Предлагаю поддержать внесение изменения в Правила землепользования и застройки горо</w:t>
            </w:r>
            <w:r w:rsidRPr="007A2F93">
              <w:rPr>
                <w:rFonts w:ascii="Times New Roman" w:hAnsi="Times New Roman"/>
              </w:rPr>
              <w:t>д</w:t>
            </w:r>
            <w:r w:rsidRPr="007A2F93">
              <w:rPr>
                <w:rFonts w:ascii="Times New Roman" w:hAnsi="Times New Roman"/>
              </w:rPr>
              <w:t>ского округа город-герой Волгоград, утве</w:t>
            </w:r>
            <w:r w:rsidRPr="007A2F93">
              <w:rPr>
                <w:rFonts w:ascii="Times New Roman" w:hAnsi="Times New Roman"/>
              </w:rPr>
              <w:t>р</w:t>
            </w:r>
            <w:r w:rsidRPr="007A2F93">
              <w:rPr>
                <w:rFonts w:ascii="Times New Roman" w:hAnsi="Times New Roman"/>
              </w:rPr>
              <w:t>жденные решением Волгоградской городской Думы от 21 декабря 2018 г. №5/115 «Об утве</w:t>
            </w:r>
            <w:r w:rsidRPr="007A2F93">
              <w:rPr>
                <w:rFonts w:ascii="Times New Roman" w:hAnsi="Times New Roman"/>
              </w:rPr>
              <w:t>р</w:t>
            </w:r>
            <w:r w:rsidRPr="007A2F93">
              <w:rPr>
                <w:rFonts w:ascii="Times New Roman" w:hAnsi="Times New Roman"/>
              </w:rPr>
              <w:t>ждении Правил землепользования и застройки городского округа город-герой Волгоград», - об изменении территориальной зоны территории, включающей кварталы 07_05_110, 07_05_113 в Кировском районе Волгограда, с жилой зоны индивидуальных жилых домов (Ж</w:t>
            </w:r>
            <w:proofErr w:type="gramStart"/>
            <w:r w:rsidRPr="007A2F93">
              <w:rPr>
                <w:rFonts w:ascii="Times New Roman" w:hAnsi="Times New Roman"/>
              </w:rPr>
              <w:t>1</w:t>
            </w:r>
            <w:proofErr w:type="gramEnd"/>
            <w:r w:rsidRPr="007A2F93">
              <w:rPr>
                <w:rFonts w:ascii="Times New Roman" w:hAnsi="Times New Roman"/>
              </w:rPr>
              <w:t>) на жилую зону смешанной застройки (Ж</w:t>
            </w:r>
            <w:proofErr w:type="gramStart"/>
            <w:r w:rsidRPr="007A2F93">
              <w:rPr>
                <w:rFonts w:ascii="Times New Roman" w:hAnsi="Times New Roman"/>
              </w:rPr>
              <w:t>4</w:t>
            </w:r>
            <w:proofErr w:type="gramEnd"/>
            <w:r w:rsidRPr="007A2F93">
              <w:rPr>
                <w:rFonts w:ascii="Times New Roman" w:hAnsi="Times New Roman"/>
              </w:rPr>
              <w:t>).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7A2F93" w:rsidRPr="007A2F93" w:rsidRDefault="007A2F93" w:rsidP="007A2F9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A2F93">
              <w:rPr>
                <w:rFonts w:ascii="Times New Roman" w:hAnsi="Times New Roman" w:cs="Times New Roman"/>
              </w:rPr>
              <w:t>Рекомендовано учесть</w:t>
            </w:r>
          </w:p>
          <w:p w:rsidR="007A2F93" w:rsidRPr="00E51779" w:rsidRDefault="007A2F93" w:rsidP="007A2F9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A2F93">
              <w:rPr>
                <w:rFonts w:ascii="Times New Roman" w:hAnsi="Times New Roman" w:cs="Times New Roman"/>
              </w:rPr>
              <w:t>предложение.</w:t>
            </w:r>
          </w:p>
        </w:tc>
      </w:tr>
      <w:tr w:rsidR="007A2F93" w:rsidRPr="005C07B9" w:rsidTr="007274F5">
        <w:trPr>
          <w:trHeight w:val="840"/>
        </w:trPr>
        <w:tc>
          <w:tcPr>
            <w:tcW w:w="534" w:type="dxa"/>
            <w:shd w:val="clear" w:color="auto" w:fill="auto"/>
            <w:vAlign w:val="center"/>
          </w:tcPr>
          <w:p w:rsidR="007A2F93" w:rsidRDefault="007A2F93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A2F93" w:rsidRPr="007A2F93" w:rsidRDefault="007A2F93" w:rsidP="007A2F93">
            <w:pPr>
              <w:spacing w:line="204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етце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7A2F9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Pr="007A2F93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>.</w:t>
            </w:r>
          </w:p>
          <w:p w:rsidR="007A2F93" w:rsidRPr="007A2F93" w:rsidRDefault="007A2F93" w:rsidP="007A2F93">
            <w:pPr>
              <w:spacing w:line="204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A2F93">
              <w:rPr>
                <w:rFonts w:ascii="Times New Roman" w:hAnsi="Times New Roman"/>
              </w:rPr>
              <w:t>(письменное обращение</w:t>
            </w:r>
            <w:proofErr w:type="gramEnd"/>
          </w:p>
          <w:p w:rsidR="007A2F93" w:rsidRDefault="007A2F93" w:rsidP="007A2F93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7A2F93">
              <w:rPr>
                <w:rFonts w:ascii="Times New Roman" w:hAnsi="Times New Roman"/>
              </w:rPr>
              <w:t xml:space="preserve"> от 03.11.2020 ф2961-20)</w:t>
            </w:r>
          </w:p>
        </w:tc>
        <w:tc>
          <w:tcPr>
            <w:tcW w:w="4819" w:type="dxa"/>
            <w:gridSpan w:val="2"/>
            <w:vMerge/>
            <w:shd w:val="clear" w:color="auto" w:fill="auto"/>
            <w:vAlign w:val="center"/>
          </w:tcPr>
          <w:p w:rsidR="007A2F93" w:rsidRDefault="007A2F93" w:rsidP="000C273F">
            <w:pPr>
              <w:spacing w:line="192" w:lineRule="auto"/>
              <w:ind w:left="216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7A2F93" w:rsidRDefault="007A2F93" w:rsidP="002D1B91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F93" w:rsidRPr="005C07B9" w:rsidTr="00E51779">
        <w:trPr>
          <w:trHeight w:val="170"/>
        </w:trPr>
        <w:tc>
          <w:tcPr>
            <w:tcW w:w="534" w:type="dxa"/>
            <w:shd w:val="clear" w:color="auto" w:fill="auto"/>
            <w:vAlign w:val="center"/>
          </w:tcPr>
          <w:p w:rsidR="007A2F93" w:rsidRDefault="007A2F93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A2F93" w:rsidRPr="007A2F93" w:rsidRDefault="007A2F93" w:rsidP="007A2F93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попов </w:t>
            </w:r>
            <w:r w:rsidRPr="007A2F93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.</w:t>
            </w:r>
            <w:r w:rsidRPr="007A2F93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>.</w:t>
            </w:r>
          </w:p>
          <w:p w:rsidR="007A2F93" w:rsidRPr="007A2F93" w:rsidRDefault="007A2F93" w:rsidP="007A2F93">
            <w:pPr>
              <w:spacing w:line="204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A2F93">
              <w:rPr>
                <w:rFonts w:ascii="Times New Roman" w:hAnsi="Times New Roman"/>
              </w:rPr>
              <w:t>(письменное обращение</w:t>
            </w:r>
            <w:proofErr w:type="gramEnd"/>
          </w:p>
          <w:p w:rsidR="007A2F93" w:rsidRDefault="007A2F93" w:rsidP="007A2F93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7A2F93">
              <w:rPr>
                <w:rFonts w:ascii="Times New Roman" w:hAnsi="Times New Roman"/>
              </w:rPr>
              <w:t xml:space="preserve"> от 03.11.2020 ф2962-20)</w:t>
            </w:r>
          </w:p>
        </w:tc>
        <w:tc>
          <w:tcPr>
            <w:tcW w:w="4819" w:type="dxa"/>
            <w:gridSpan w:val="2"/>
            <w:vMerge/>
            <w:shd w:val="clear" w:color="auto" w:fill="auto"/>
            <w:vAlign w:val="center"/>
          </w:tcPr>
          <w:p w:rsidR="007A2F93" w:rsidRDefault="007A2F93" w:rsidP="000C273F">
            <w:pPr>
              <w:spacing w:line="192" w:lineRule="auto"/>
              <w:ind w:left="216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7A2F93" w:rsidRDefault="007A2F93" w:rsidP="002D1B91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1B91" w:rsidRPr="005C07B9" w:rsidTr="00E4301A">
        <w:trPr>
          <w:gridAfter w:val="1"/>
          <w:wAfter w:w="6" w:type="dxa"/>
          <w:trHeight w:val="170"/>
        </w:trPr>
        <w:tc>
          <w:tcPr>
            <w:tcW w:w="10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1" w:rsidRPr="00E57F41" w:rsidRDefault="002D1B91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F41">
              <w:rPr>
                <w:rFonts w:ascii="Times New Roman" w:hAnsi="Times New Roman" w:cs="Times New Roman"/>
                <w:b/>
              </w:rPr>
              <w:t>Иные участники общественных обсуждений</w:t>
            </w:r>
          </w:p>
        </w:tc>
      </w:tr>
      <w:tr w:rsidR="002D1B91" w:rsidRPr="005C07B9" w:rsidTr="00E51779">
        <w:trPr>
          <w:gridAfter w:val="1"/>
          <w:wAfter w:w="6" w:type="dxa"/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1B91" w:rsidRPr="00E57F41" w:rsidRDefault="002D1B91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1B91" w:rsidRPr="00E57F41" w:rsidRDefault="002D1B91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1B91" w:rsidRPr="00E57F41" w:rsidRDefault="002D1B91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1B91" w:rsidRPr="00E57F41" w:rsidRDefault="002D1B91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D1B91" w:rsidRPr="005C07B9" w:rsidTr="00E51779">
        <w:trPr>
          <w:trHeight w:val="20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D1B91" w:rsidRPr="005C07B9" w:rsidRDefault="007274F5" w:rsidP="00E628A3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C273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11556" w:rsidRPr="00C11556" w:rsidRDefault="00C11556" w:rsidP="00C11556">
            <w:pPr>
              <w:spacing w:line="192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тик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C11556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Pr="00C11556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>.</w:t>
            </w:r>
          </w:p>
          <w:p w:rsidR="002D1B91" w:rsidRPr="00242207" w:rsidRDefault="00D95F80" w:rsidP="00C11556">
            <w:pPr>
              <w:spacing w:line="192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5F80">
              <w:rPr>
                <w:rFonts w:ascii="Times New Roman" w:hAnsi="Times New Roman"/>
              </w:rPr>
              <w:t>(письменное обращение от 03.11.2020 ф2959-20)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2D1B91" w:rsidRPr="00242207" w:rsidRDefault="00D95F80" w:rsidP="007274F5">
            <w:pPr>
              <w:spacing w:line="192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95F80">
              <w:rPr>
                <w:rFonts w:ascii="Times New Roman" w:hAnsi="Times New Roman"/>
              </w:rPr>
              <w:t>Предл</w:t>
            </w:r>
            <w:r>
              <w:rPr>
                <w:rFonts w:ascii="Times New Roman" w:hAnsi="Times New Roman"/>
              </w:rPr>
              <w:t>агаю поддержать внесение измене</w:t>
            </w:r>
            <w:r w:rsidRPr="00D95F80">
              <w:rPr>
                <w:rFonts w:ascii="Times New Roman" w:hAnsi="Times New Roman"/>
              </w:rPr>
              <w:t>ния в Правила землепользования и застройки горо</w:t>
            </w:r>
            <w:r w:rsidRPr="00D95F80">
              <w:rPr>
                <w:rFonts w:ascii="Times New Roman" w:hAnsi="Times New Roman"/>
              </w:rPr>
              <w:t>д</w:t>
            </w:r>
            <w:r w:rsidRPr="00D95F80">
              <w:rPr>
                <w:rFonts w:ascii="Times New Roman" w:hAnsi="Times New Roman"/>
              </w:rPr>
              <w:t>ского округа город-герой Волгоград, утве</w:t>
            </w:r>
            <w:r w:rsidRPr="00D95F80">
              <w:rPr>
                <w:rFonts w:ascii="Times New Roman" w:hAnsi="Times New Roman"/>
              </w:rPr>
              <w:t>р</w:t>
            </w:r>
            <w:r w:rsidRPr="00D95F80">
              <w:rPr>
                <w:rFonts w:ascii="Times New Roman" w:hAnsi="Times New Roman"/>
              </w:rPr>
              <w:t>жденные решением Волгоградской городской Думы от 21 декабря 2018 г. №5/115 «Об утве</w:t>
            </w:r>
            <w:r w:rsidRPr="00D95F80">
              <w:rPr>
                <w:rFonts w:ascii="Times New Roman" w:hAnsi="Times New Roman"/>
              </w:rPr>
              <w:t>р</w:t>
            </w:r>
            <w:r w:rsidRPr="00D95F80">
              <w:rPr>
                <w:rFonts w:ascii="Times New Roman" w:hAnsi="Times New Roman"/>
              </w:rPr>
              <w:t>ждении Правил землепользования и застройки городского округа город-герой Волгоград», - об изменении территориальной зоны территории, включающей кварталы 07_05_110, 07_05_113 в Кировском районе Волгограда, с жилой зоны индивидуальных жилых домов (Ж</w:t>
            </w:r>
            <w:proofErr w:type="gramStart"/>
            <w:r w:rsidRPr="00D95F80">
              <w:rPr>
                <w:rFonts w:ascii="Times New Roman" w:hAnsi="Times New Roman"/>
              </w:rPr>
              <w:t>1</w:t>
            </w:r>
            <w:proofErr w:type="gramEnd"/>
            <w:r w:rsidRPr="00D95F80">
              <w:rPr>
                <w:rFonts w:ascii="Times New Roman" w:hAnsi="Times New Roman"/>
              </w:rPr>
              <w:t>) на жилую зону смешанной застройки (Ж</w:t>
            </w:r>
            <w:proofErr w:type="gramStart"/>
            <w:r w:rsidRPr="00D95F80">
              <w:rPr>
                <w:rFonts w:ascii="Times New Roman" w:hAnsi="Times New Roman"/>
              </w:rPr>
              <w:t>4</w:t>
            </w:r>
            <w:proofErr w:type="gramEnd"/>
            <w:r w:rsidRPr="00D95F80">
              <w:rPr>
                <w:rFonts w:ascii="Times New Roman" w:hAnsi="Times New Roman"/>
              </w:rPr>
              <w:t>)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0C273F" w:rsidRPr="000C273F" w:rsidRDefault="000C273F" w:rsidP="000C273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273F">
              <w:rPr>
                <w:rFonts w:ascii="Times New Roman" w:hAnsi="Times New Roman" w:cs="Times New Roman"/>
              </w:rPr>
              <w:t>Рекомендовано учесть</w:t>
            </w:r>
          </w:p>
          <w:p w:rsidR="002D1B91" w:rsidRPr="007E7261" w:rsidRDefault="000C273F" w:rsidP="000C273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273F">
              <w:rPr>
                <w:rFonts w:ascii="Times New Roman" w:hAnsi="Times New Roman" w:cs="Times New Roman"/>
              </w:rPr>
              <w:t>предложение.</w:t>
            </w:r>
          </w:p>
        </w:tc>
      </w:tr>
      <w:tr w:rsidR="002D1B91" w:rsidRPr="005C07B9" w:rsidTr="0004157D">
        <w:trPr>
          <w:trHeight w:val="142"/>
        </w:trPr>
        <w:tc>
          <w:tcPr>
            <w:tcW w:w="1088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04157D" w:rsidRPr="005C07B9" w:rsidRDefault="0004157D" w:rsidP="00E628A3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D1B91" w:rsidRPr="005C07B9" w:rsidTr="00161C4D">
        <w:trPr>
          <w:trHeight w:val="340"/>
        </w:trPr>
        <w:tc>
          <w:tcPr>
            <w:tcW w:w="10881" w:type="dxa"/>
            <w:gridSpan w:val="6"/>
            <w:vAlign w:val="center"/>
          </w:tcPr>
          <w:p w:rsidR="002D1B91" w:rsidRPr="005C07B9" w:rsidRDefault="002D1B91" w:rsidP="00E628A3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6. Выводы по результатам общественных обсуждений.</w:t>
            </w:r>
          </w:p>
        </w:tc>
      </w:tr>
      <w:tr w:rsidR="002D1B91" w:rsidRPr="005C07B9" w:rsidTr="00161C4D">
        <w:trPr>
          <w:trHeight w:val="340"/>
        </w:trPr>
        <w:tc>
          <w:tcPr>
            <w:tcW w:w="10881" w:type="dxa"/>
            <w:gridSpan w:val="6"/>
            <w:vAlign w:val="center"/>
          </w:tcPr>
          <w:p w:rsidR="002D1B91" w:rsidRPr="005C07B9" w:rsidRDefault="002D1B91" w:rsidP="007A2F93">
            <w:pPr>
              <w:spacing w:line="192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5C07B9">
              <w:rPr>
                <w:rFonts w:ascii="Times New Roman" w:hAnsi="Times New Roman" w:cs="Times New Roman"/>
                <w:spacing w:val="-4"/>
              </w:rPr>
              <w:t>Учитывая поступивш</w:t>
            </w:r>
            <w:r w:rsidR="007A2F93">
              <w:rPr>
                <w:rFonts w:ascii="Times New Roman" w:hAnsi="Times New Roman" w:cs="Times New Roman"/>
                <w:spacing w:val="-4"/>
              </w:rPr>
              <w:t>и</w:t>
            </w:r>
            <w:r w:rsidRPr="005C07B9">
              <w:rPr>
                <w:rFonts w:ascii="Times New Roman" w:hAnsi="Times New Roman" w:cs="Times New Roman"/>
                <w:spacing w:val="-4"/>
              </w:rPr>
              <w:t>е предложени</w:t>
            </w:r>
            <w:r w:rsidR="007A2F93">
              <w:rPr>
                <w:rFonts w:ascii="Times New Roman" w:hAnsi="Times New Roman" w:cs="Times New Roman"/>
                <w:spacing w:val="-4"/>
              </w:rPr>
              <w:t>я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участник</w:t>
            </w:r>
            <w:r w:rsidR="007A2F93">
              <w:rPr>
                <w:rFonts w:ascii="Times New Roman" w:hAnsi="Times New Roman" w:cs="Times New Roman"/>
                <w:spacing w:val="-4"/>
              </w:rPr>
              <w:t>ов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общественных обсуждений по рассматриваемому проекту и арг</w:t>
            </w:r>
            <w:r w:rsidRPr="005C07B9">
              <w:rPr>
                <w:rFonts w:ascii="Times New Roman" w:hAnsi="Times New Roman" w:cs="Times New Roman"/>
                <w:spacing w:val="-4"/>
              </w:rPr>
              <w:t>у</w:t>
            </w:r>
            <w:r w:rsidRPr="005C07B9">
              <w:rPr>
                <w:rFonts w:ascii="Times New Roman" w:hAnsi="Times New Roman" w:cs="Times New Roman"/>
                <w:spacing w:val="-4"/>
              </w:rPr>
              <w:t>ментированные рекомендации департамента по градостроительству и архитектуре администрации Волгограда, цел</w:t>
            </w:r>
            <w:r w:rsidRPr="005C07B9">
              <w:rPr>
                <w:rFonts w:ascii="Times New Roman" w:hAnsi="Times New Roman" w:cs="Times New Roman"/>
                <w:spacing w:val="-4"/>
              </w:rPr>
              <w:t>е</w:t>
            </w:r>
            <w:r w:rsidRPr="005C07B9">
              <w:rPr>
                <w:rFonts w:ascii="Times New Roman" w:hAnsi="Times New Roman" w:cs="Times New Roman"/>
                <w:spacing w:val="-4"/>
              </w:rPr>
              <w:t>сообразно рекомендовать главе В</w:t>
            </w:r>
            <w:bookmarkStart w:id="0" w:name="_GoBack"/>
            <w:bookmarkEnd w:id="0"/>
            <w:r w:rsidRPr="005C07B9">
              <w:rPr>
                <w:rFonts w:ascii="Times New Roman" w:hAnsi="Times New Roman" w:cs="Times New Roman"/>
                <w:spacing w:val="-4"/>
              </w:rPr>
              <w:t xml:space="preserve">олгограда </w:t>
            </w:r>
            <w:r w:rsidRPr="005C07B9">
              <w:rPr>
                <w:rFonts w:ascii="Times New Roman" w:hAnsi="Times New Roman" w:cs="Times New Roman"/>
                <w:b/>
                <w:spacing w:val="-4"/>
              </w:rPr>
              <w:t xml:space="preserve">одобрить </w:t>
            </w:r>
            <w:r w:rsidRPr="005C07B9">
              <w:rPr>
                <w:rFonts w:ascii="Times New Roman" w:hAnsi="Times New Roman" w:cs="Times New Roman"/>
                <w:spacing w:val="-4"/>
              </w:rPr>
              <w:t>проект внесени</w:t>
            </w:r>
            <w:r w:rsidR="00F20D55">
              <w:rPr>
                <w:rFonts w:ascii="Times New Roman" w:hAnsi="Times New Roman" w:cs="Times New Roman"/>
                <w:spacing w:val="-4"/>
              </w:rPr>
              <w:t>я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изменения в Правила землепользования и з</w:t>
            </w:r>
            <w:r w:rsidRPr="005C07B9">
              <w:rPr>
                <w:rFonts w:ascii="Times New Roman" w:hAnsi="Times New Roman" w:cs="Times New Roman"/>
                <w:spacing w:val="-4"/>
              </w:rPr>
              <w:t>а</w:t>
            </w:r>
            <w:r w:rsidRPr="005C07B9">
              <w:rPr>
                <w:rFonts w:ascii="Times New Roman" w:hAnsi="Times New Roman" w:cs="Times New Roman"/>
                <w:spacing w:val="-4"/>
              </w:rPr>
              <w:t>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</w:t>
            </w:r>
            <w:r w:rsidRPr="005C07B9">
              <w:rPr>
                <w:rFonts w:ascii="Times New Roman" w:hAnsi="Times New Roman" w:cs="Times New Roman"/>
                <w:spacing w:val="-4"/>
              </w:rPr>
              <w:t>о</w:t>
            </w:r>
            <w:r w:rsidRPr="005C07B9">
              <w:rPr>
                <w:rFonts w:ascii="Times New Roman" w:hAnsi="Times New Roman" w:cs="Times New Roman"/>
                <w:spacing w:val="-4"/>
              </w:rPr>
              <w:t>град»</w:t>
            </w:r>
            <w:r>
              <w:rPr>
                <w:rFonts w:ascii="Times New Roman" w:hAnsi="Times New Roman" w:cs="Times New Roman"/>
                <w:spacing w:val="-4"/>
              </w:rPr>
              <w:t>,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– </w:t>
            </w:r>
            <w:r w:rsidR="00242207" w:rsidRPr="00242207">
              <w:rPr>
                <w:rFonts w:ascii="Times New Roman" w:hAnsi="Times New Roman" w:cs="Times New Roman"/>
                <w:spacing w:val="-4"/>
              </w:rPr>
              <w:t>об изменении территориальной зоны территории</w:t>
            </w:r>
            <w:proofErr w:type="gramEnd"/>
            <w:r w:rsidR="00242207" w:rsidRPr="00242207">
              <w:rPr>
                <w:rFonts w:ascii="Times New Roman" w:hAnsi="Times New Roman" w:cs="Times New Roman"/>
                <w:spacing w:val="-4"/>
              </w:rPr>
              <w:t>, включающей кварталы 07_05_110, 07_05_113 в Кировском районе Волгограда, с жилой зоны индивидуальных жилых домов (Ж</w:t>
            </w:r>
            <w:proofErr w:type="gramStart"/>
            <w:r w:rsidR="00242207" w:rsidRPr="00242207">
              <w:rPr>
                <w:rFonts w:ascii="Times New Roman" w:hAnsi="Times New Roman" w:cs="Times New Roman"/>
                <w:spacing w:val="-4"/>
              </w:rPr>
              <w:t>1</w:t>
            </w:r>
            <w:proofErr w:type="gramEnd"/>
            <w:r w:rsidR="00242207" w:rsidRPr="00242207">
              <w:rPr>
                <w:rFonts w:ascii="Times New Roman" w:hAnsi="Times New Roman" w:cs="Times New Roman"/>
                <w:spacing w:val="-4"/>
              </w:rPr>
              <w:t>) на жилую зону смешанной застройки (Ж4).</w:t>
            </w:r>
          </w:p>
        </w:tc>
      </w:tr>
      <w:tr w:rsidR="002D1B91" w:rsidRPr="005C07B9" w:rsidTr="0007339E">
        <w:trPr>
          <w:trHeight w:val="502"/>
        </w:trPr>
        <w:tc>
          <w:tcPr>
            <w:tcW w:w="5486" w:type="dxa"/>
            <w:gridSpan w:val="3"/>
            <w:vAlign w:val="center"/>
          </w:tcPr>
          <w:p w:rsidR="002D1B91" w:rsidRDefault="002D1B91" w:rsidP="0004157D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Председательствующий на общественных обсуждениях</w:t>
            </w:r>
          </w:p>
          <w:p w:rsidR="002D1B91" w:rsidRPr="005C07B9" w:rsidRDefault="002D1B91" w:rsidP="0004157D">
            <w:pPr>
              <w:spacing w:line="204" w:lineRule="auto"/>
              <w:ind w:firstLine="19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5C07B9">
              <w:rPr>
                <w:rFonts w:ascii="Times New Roman" w:hAnsi="Times New Roman" w:cs="Times New Roman"/>
              </w:rPr>
              <w:t>лена Николаевна Краснощекова</w:t>
            </w:r>
          </w:p>
        </w:tc>
        <w:tc>
          <w:tcPr>
            <w:tcW w:w="5395" w:type="dxa"/>
            <w:gridSpan w:val="3"/>
            <w:vAlign w:val="center"/>
          </w:tcPr>
          <w:p w:rsidR="002D1B91" w:rsidRDefault="002D1B91" w:rsidP="0004157D">
            <w:pPr>
              <w:spacing w:line="204" w:lineRule="auto"/>
              <w:ind w:firstLine="1460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Секретарь общественных обсуждений</w:t>
            </w:r>
          </w:p>
          <w:p w:rsidR="002D1B91" w:rsidRPr="005C07B9" w:rsidRDefault="00242207" w:rsidP="0004157D">
            <w:pPr>
              <w:spacing w:line="204" w:lineRule="auto"/>
              <w:ind w:left="1602" w:firstLine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Вячеславовна Пискунова</w:t>
            </w:r>
          </w:p>
        </w:tc>
      </w:tr>
    </w:tbl>
    <w:p w:rsidR="00D934FF" w:rsidRPr="0004157D" w:rsidRDefault="00D934FF" w:rsidP="006F41D5">
      <w:pPr>
        <w:spacing w:line="192" w:lineRule="auto"/>
        <w:jc w:val="center"/>
        <w:rPr>
          <w:rFonts w:ascii="Times New Roman" w:hAnsi="Times New Roman"/>
        </w:rPr>
      </w:pPr>
    </w:p>
    <w:p w:rsidR="0004157D" w:rsidRPr="0004157D" w:rsidRDefault="0004157D">
      <w:pPr>
        <w:spacing w:line="192" w:lineRule="auto"/>
        <w:jc w:val="center"/>
        <w:rPr>
          <w:rFonts w:ascii="Times New Roman" w:hAnsi="Times New Roman"/>
        </w:rPr>
      </w:pPr>
    </w:p>
    <w:sectPr w:rsidR="0004157D" w:rsidRPr="0004157D" w:rsidSect="0021324B">
      <w:pgSz w:w="11906" w:h="16838"/>
      <w:pgMar w:top="426" w:right="424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3A57"/>
    <w:multiLevelType w:val="hybridMultilevel"/>
    <w:tmpl w:val="5D749044"/>
    <w:lvl w:ilvl="0" w:tplc="6076FAC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A7C3D"/>
    <w:multiLevelType w:val="hybridMultilevel"/>
    <w:tmpl w:val="66D6B3B4"/>
    <w:lvl w:ilvl="0" w:tplc="F4A89BD2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B5371"/>
    <w:multiLevelType w:val="hybridMultilevel"/>
    <w:tmpl w:val="4AFC3E26"/>
    <w:lvl w:ilvl="0" w:tplc="7FE4F500">
      <w:start w:val="1"/>
      <w:numFmt w:val="decimal"/>
      <w:suff w:val="nothing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448C4"/>
    <w:multiLevelType w:val="hybridMultilevel"/>
    <w:tmpl w:val="01F43956"/>
    <w:lvl w:ilvl="0" w:tplc="3E3CD22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11C0B"/>
    <w:rsid w:val="00014B23"/>
    <w:rsid w:val="00015902"/>
    <w:rsid w:val="00017470"/>
    <w:rsid w:val="00021D89"/>
    <w:rsid w:val="000271EA"/>
    <w:rsid w:val="00027A2D"/>
    <w:rsid w:val="0003224C"/>
    <w:rsid w:val="0004157D"/>
    <w:rsid w:val="00046997"/>
    <w:rsid w:val="000749EB"/>
    <w:rsid w:val="0007583E"/>
    <w:rsid w:val="00086F74"/>
    <w:rsid w:val="00095589"/>
    <w:rsid w:val="0009677E"/>
    <w:rsid w:val="000A5B59"/>
    <w:rsid w:val="000C0B19"/>
    <w:rsid w:val="000C273F"/>
    <w:rsid w:val="000C726B"/>
    <w:rsid w:val="000E25E5"/>
    <w:rsid w:val="0010188D"/>
    <w:rsid w:val="00113CE1"/>
    <w:rsid w:val="0011468D"/>
    <w:rsid w:val="001364F1"/>
    <w:rsid w:val="00144EA7"/>
    <w:rsid w:val="00157E33"/>
    <w:rsid w:val="00161C4D"/>
    <w:rsid w:val="00162621"/>
    <w:rsid w:val="00162D01"/>
    <w:rsid w:val="0016309C"/>
    <w:rsid w:val="001641FA"/>
    <w:rsid w:val="00164C00"/>
    <w:rsid w:val="00171786"/>
    <w:rsid w:val="00180763"/>
    <w:rsid w:val="00182967"/>
    <w:rsid w:val="00190E68"/>
    <w:rsid w:val="001A0E78"/>
    <w:rsid w:val="001A544E"/>
    <w:rsid w:val="001B1BA2"/>
    <w:rsid w:val="001E0C8F"/>
    <w:rsid w:val="001E3076"/>
    <w:rsid w:val="001E7CB5"/>
    <w:rsid w:val="001F0FC0"/>
    <w:rsid w:val="001F34A1"/>
    <w:rsid w:val="001F3B6B"/>
    <w:rsid w:val="0021324B"/>
    <w:rsid w:val="002156AB"/>
    <w:rsid w:val="00215AC0"/>
    <w:rsid w:val="0023158E"/>
    <w:rsid w:val="00233D6C"/>
    <w:rsid w:val="00242207"/>
    <w:rsid w:val="00242D09"/>
    <w:rsid w:val="00244ECB"/>
    <w:rsid w:val="0024699B"/>
    <w:rsid w:val="00251814"/>
    <w:rsid w:val="00261FF4"/>
    <w:rsid w:val="00262442"/>
    <w:rsid w:val="002657D5"/>
    <w:rsid w:val="00280564"/>
    <w:rsid w:val="002807D8"/>
    <w:rsid w:val="00282A20"/>
    <w:rsid w:val="00294908"/>
    <w:rsid w:val="002957C0"/>
    <w:rsid w:val="002B19ED"/>
    <w:rsid w:val="002B3493"/>
    <w:rsid w:val="002B3C8C"/>
    <w:rsid w:val="002C5292"/>
    <w:rsid w:val="002D1B91"/>
    <w:rsid w:val="002D76A3"/>
    <w:rsid w:val="002D7B63"/>
    <w:rsid w:val="002E1212"/>
    <w:rsid w:val="002E2F33"/>
    <w:rsid w:val="002E3810"/>
    <w:rsid w:val="002F5EFF"/>
    <w:rsid w:val="002F7BD3"/>
    <w:rsid w:val="00302ACF"/>
    <w:rsid w:val="00307D15"/>
    <w:rsid w:val="00325485"/>
    <w:rsid w:val="00346BA3"/>
    <w:rsid w:val="00352B55"/>
    <w:rsid w:val="00356063"/>
    <w:rsid w:val="00381F26"/>
    <w:rsid w:val="003923B3"/>
    <w:rsid w:val="003A4B62"/>
    <w:rsid w:val="003A4C10"/>
    <w:rsid w:val="003A4CFF"/>
    <w:rsid w:val="003C137F"/>
    <w:rsid w:val="003F4BE2"/>
    <w:rsid w:val="003F5149"/>
    <w:rsid w:val="003F7878"/>
    <w:rsid w:val="00402FE4"/>
    <w:rsid w:val="00403A21"/>
    <w:rsid w:val="00425CC1"/>
    <w:rsid w:val="00427D36"/>
    <w:rsid w:val="00441548"/>
    <w:rsid w:val="00442522"/>
    <w:rsid w:val="0045048A"/>
    <w:rsid w:val="00450E1D"/>
    <w:rsid w:val="00457730"/>
    <w:rsid w:val="00461ED8"/>
    <w:rsid w:val="00485C0F"/>
    <w:rsid w:val="00487405"/>
    <w:rsid w:val="004A4E58"/>
    <w:rsid w:val="004B60C4"/>
    <w:rsid w:val="004C5A13"/>
    <w:rsid w:val="004D6B9D"/>
    <w:rsid w:val="004E0ECC"/>
    <w:rsid w:val="004E23A5"/>
    <w:rsid w:val="004E43CE"/>
    <w:rsid w:val="004E79C4"/>
    <w:rsid w:val="004F20F9"/>
    <w:rsid w:val="004F4140"/>
    <w:rsid w:val="00501928"/>
    <w:rsid w:val="0050626B"/>
    <w:rsid w:val="00517F2A"/>
    <w:rsid w:val="00520B61"/>
    <w:rsid w:val="0052668E"/>
    <w:rsid w:val="0053378D"/>
    <w:rsid w:val="00540B72"/>
    <w:rsid w:val="00541601"/>
    <w:rsid w:val="00541E81"/>
    <w:rsid w:val="005442A8"/>
    <w:rsid w:val="005542EF"/>
    <w:rsid w:val="00557E5C"/>
    <w:rsid w:val="00563587"/>
    <w:rsid w:val="005654D2"/>
    <w:rsid w:val="00594207"/>
    <w:rsid w:val="00597CF3"/>
    <w:rsid w:val="005A5A15"/>
    <w:rsid w:val="005B505B"/>
    <w:rsid w:val="005B5B50"/>
    <w:rsid w:val="005C07B9"/>
    <w:rsid w:val="005C27EE"/>
    <w:rsid w:val="005C76C8"/>
    <w:rsid w:val="005D3C3F"/>
    <w:rsid w:val="005F3EB4"/>
    <w:rsid w:val="005F59A9"/>
    <w:rsid w:val="005F7DF6"/>
    <w:rsid w:val="00616C0D"/>
    <w:rsid w:val="00633E5E"/>
    <w:rsid w:val="006361B4"/>
    <w:rsid w:val="00637F04"/>
    <w:rsid w:val="0064294A"/>
    <w:rsid w:val="00657C27"/>
    <w:rsid w:val="00660046"/>
    <w:rsid w:val="00661F56"/>
    <w:rsid w:val="00663461"/>
    <w:rsid w:val="00667FDB"/>
    <w:rsid w:val="00672B80"/>
    <w:rsid w:val="006732EA"/>
    <w:rsid w:val="00681CB9"/>
    <w:rsid w:val="006927C2"/>
    <w:rsid w:val="00693629"/>
    <w:rsid w:val="006A1D87"/>
    <w:rsid w:val="006B189F"/>
    <w:rsid w:val="006C2722"/>
    <w:rsid w:val="006D0875"/>
    <w:rsid w:val="006D63F6"/>
    <w:rsid w:val="006E5716"/>
    <w:rsid w:val="006E6697"/>
    <w:rsid w:val="006F3252"/>
    <w:rsid w:val="006F41D5"/>
    <w:rsid w:val="006F4CD9"/>
    <w:rsid w:val="00702B7F"/>
    <w:rsid w:val="007067E0"/>
    <w:rsid w:val="00711719"/>
    <w:rsid w:val="00716AF4"/>
    <w:rsid w:val="007274F5"/>
    <w:rsid w:val="00747B2A"/>
    <w:rsid w:val="00757BAE"/>
    <w:rsid w:val="00767615"/>
    <w:rsid w:val="00787764"/>
    <w:rsid w:val="00794D41"/>
    <w:rsid w:val="007A2F93"/>
    <w:rsid w:val="007A54D3"/>
    <w:rsid w:val="007A6035"/>
    <w:rsid w:val="007B3897"/>
    <w:rsid w:val="007C440D"/>
    <w:rsid w:val="007D38F0"/>
    <w:rsid w:val="007E7261"/>
    <w:rsid w:val="0080165A"/>
    <w:rsid w:val="00807D69"/>
    <w:rsid w:val="00810501"/>
    <w:rsid w:val="00815420"/>
    <w:rsid w:val="00815B4B"/>
    <w:rsid w:val="008172EA"/>
    <w:rsid w:val="00830EE9"/>
    <w:rsid w:val="00830F97"/>
    <w:rsid w:val="0083596F"/>
    <w:rsid w:val="00835D51"/>
    <w:rsid w:val="00841B2A"/>
    <w:rsid w:val="00865C12"/>
    <w:rsid w:val="00876DBF"/>
    <w:rsid w:val="008A3AC0"/>
    <w:rsid w:val="008B1336"/>
    <w:rsid w:val="008B384C"/>
    <w:rsid w:val="008B7E38"/>
    <w:rsid w:val="008C554D"/>
    <w:rsid w:val="008D38AC"/>
    <w:rsid w:val="008D6CEA"/>
    <w:rsid w:val="008E76E9"/>
    <w:rsid w:val="00900F8A"/>
    <w:rsid w:val="0090793F"/>
    <w:rsid w:val="0091156E"/>
    <w:rsid w:val="00920504"/>
    <w:rsid w:val="00937B5A"/>
    <w:rsid w:val="00954477"/>
    <w:rsid w:val="00962E34"/>
    <w:rsid w:val="009855D8"/>
    <w:rsid w:val="009A2145"/>
    <w:rsid w:val="009A6992"/>
    <w:rsid w:val="009C020C"/>
    <w:rsid w:val="009C45FF"/>
    <w:rsid w:val="009C52B6"/>
    <w:rsid w:val="009C6231"/>
    <w:rsid w:val="009C6923"/>
    <w:rsid w:val="009D2A2D"/>
    <w:rsid w:val="009E47A2"/>
    <w:rsid w:val="00A05DF5"/>
    <w:rsid w:val="00A07290"/>
    <w:rsid w:val="00A158ED"/>
    <w:rsid w:val="00A17673"/>
    <w:rsid w:val="00A24036"/>
    <w:rsid w:val="00A37E9C"/>
    <w:rsid w:val="00A63195"/>
    <w:rsid w:val="00A63E6B"/>
    <w:rsid w:val="00A7221D"/>
    <w:rsid w:val="00A82576"/>
    <w:rsid w:val="00A82E37"/>
    <w:rsid w:val="00A95349"/>
    <w:rsid w:val="00AA38AF"/>
    <w:rsid w:val="00AA3EB5"/>
    <w:rsid w:val="00AB45ED"/>
    <w:rsid w:val="00AB64B8"/>
    <w:rsid w:val="00AC727C"/>
    <w:rsid w:val="00AD048E"/>
    <w:rsid w:val="00AD3305"/>
    <w:rsid w:val="00AE15A8"/>
    <w:rsid w:val="00B00C4B"/>
    <w:rsid w:val="00B0198C"/>
    <w:rsid w:val="00B0651B"/>
    <w:rsid w:val="00B07091"/>
    <w:rsid w:val="00B07AFA"/>
    <w:rsid w:val="00B2524D"/>
    <w:rsid w:val="00B26FFD"/>
    <w:rsid w:val="00B373E0"/>
    <w:rsid w:val="00B421E1"/>
    <w:rsid w:val="00B53096"/>
    <w:rsid w:val="00B547D4"/>
    <w:rsid w:val="00B57A34"/>
    <w:rsid w:val="00B706D3"/>
    <w:rsid w:val="00B77512"/>
    <w:rsid w:val="00B80832"/>
    <w:rsid w:val="00BA0F01"/>
    <w:rsid w:val="00BA1A05"/>
    <w:rsid w:val="00BB044D"/>
    <w:rsid w:val="00BB12F3"/>
    <w:rsid w:val="00BB21AB"/>
    <w:rsid w:val="00BB4A1A"/>
    <w:rsid w:val="00BC182E"/>
    <w:rsid w:val="00BC2EA7"/>
    <w:rsid w:val="00BD367C"/>
    <w:rsid w:val="00BE50C8"/>
    <w:rsid w:val="00C04AE5"/>
    <w:rsid w:val="00C11556"/>
    <w:rsid w:val="00C16EB6"/>
    <w:rsid w:val="00C53CD5"/>
    <w:rsid w:val="00C54F81"/>
    <w:rsid w:val="00C55E4E"/>
    <w:rsid w:val="00C56354"/>
    <w:rsid w:val="00C61D6F"/>
    <w:rsid w:val="00C81335"/>
    <w:rsid w:val="00C83AD9"/>
    <w:rsid w:val="00C952BE"/>
    <w:rsid w:val="00CA1D05"/>
    <w:rsid w:val="00CB7018"/>
    <w:rsid w:val="00CE2FE1"/>
    <w:rsid w:val="00CF0070"/>
    <w:rsid w:val="00CF0984"/>
    <w:rsid w:val="00CF1B25"/>
    <w:rsid w:val="00CF55ED"/>
    <w:rsid w:val="00CF5ABB"/>
    <w:rsid w:val="00D00AD3"/>
    <w:rsid w:val="00D10A28"/>
    <w:rsid w:val="00D17E0C"/>
    <w:rsid w:val="00D209B4"/>
    <w:rsid w:val="00D22B5A"/>
    <w:rsid w:val="00D27FB4"/>
    <w:rsid w:val="00D43B65"/>
    <w:rsid w:val="00D47AE8"/>
    <w:rsid w:val="00D6217A"/>
    <w:rsid w:val="00D71184"/>
    <w:rsid w:val="00D934FF"/>
    <w:rsid w:val="00D95070"/>
    <w:rsid w:val="00D95F80"/>
    <w:rsid w:val="00DA11AF"/>
    <w:rsid w:val="00DA2E68"/>
    <w:rsid w:val="00DA32EB"/>
    <w:rsid w:val="00DA4BCB"/>
    <w:rsid w:val="00DC7264"/>
    <w:rsid w:val="00DD3BFE"/>
    <w:rsid w:val="00DF7A47"/>
    <w:rsid w:val="00E00B8B"/>
    <w:rsid w:val="00E04906"/>
    <w:rsid w:val="00E06C79"/>
    <w:rsid w:val="00E106E1"/>
    <w:rsid w:val="00E34242"/>
    <w:rsid w:val="00E37B0B"/>
    <w:rsid w:val="00E424E3"/>
    <w:rsid w:val="00E44A65"/>
    <w:rsid w:val="00E51779"/>
    <w:rsid w:val="00E57F41"/>
    <w:rsid w:val="00E628A3"/>
    <w:rsid w:val="00E62E69"/>
    <w:rsid w:val="00E70B0A"/>
    <w:rsid w:val="00E7232F"/>
    <w:rsid w:val="00E972ED"/>
    <w:rsid w:val="00EA5210"/>
    <w:rsid w:val="00EB0573"/>
    <w:rsid w:val="00EB5515"/>
    <w:rsid w:val="00EC46E2"/>
    <w:rsid w:val="00EC6C7B"/>
    <w:rsid w:val="00EE7384"/>
    <w:rsid w:val="00EF15E1"/>
    <w:rsid w:val="00EF5B90"/>
    <w:rsid w:val="00EF79ED"/>
    <w:rsid w:val="00F12C48"/>
    <w:rsid w:val="00F15C4F"/>
    <w:rsid w:val="00F20D55"/>
    <w:rsid w:val="00F36593"/>
    <w:rsid w:val="00F434D8"/>
    <w:rsid w:val="00F4413E"/>
    <w:rsid w:val="00F56E1D"/>
    <w:rsid w:val="00F71928"/>
    <w:rsid w:val="00F80D33"/>
    <w:rsid w:val="00F82AD7"/>
    <w:rsid w:val="00F875FE"/>
    <w:rsid w:val="00F91669"/>
    <w:rsid w:val="00FA0BA7"/>
    <w:rsid w:val="00FA124A"/>
    <w:rsid w:val="00FA7C41"/>
    <w:rsid w:val="00FB15F9"/>
    <w:rsid w:val="00FC20E3"/>
    <w:rsid w:val="00FD14CD"/>
    <w:rsid w:val="00FD6E6B"/>
    <w:rsid w:val="00FE2F58"/>
    <w:rsid w:val="00FE366D"/>
    <w:rsid w:val="00FE3D5D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44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4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5B4FEB-D683-4A50-A82E-4FA58C1829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FC14F4-B2A3-4AA0-87D0-4E4011FF22FE}"/>
</file>

<file path=customXml/itemProps3.xml><?xml version="1.0" encoding="utf-8"?>
<ds:datastoreItem xmlns:ds="http://schemas.openxmlformats.org/officeDocument/2006/customXml" ds:itemID="{952C1A9E-183C-4D0E-A10F-8A9FE4982BEE}"/>
</file>

<file path=customXml/itemProps4.xml><?xml version="1.0" encoding="utf-8"?>
<ds:datastoreItem xmlns:ds="http://schemas.openxmlformats.org/officeDocument/2006/customXml" ds:itemID="{5DE3F4AB-8627-45FB-869C-4A75868A8D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ьючнов</dc:creator>
  <cp:keywords/>
  <dc:description/>
  <cp:lastModifiedBy>Плещенко  Ольга Андреевна</cp:lastModifiedBy>
  <cp:revision>323</cp:revision>
  <cp:lastPrinted>2020-11-16T05:17:00Z</cp:lastPrinted>
  <dcterms:created xsi:type="dcterms:W3CDTF">2018-08-14T12:34:00Z</dcterms:created>
  <dcterms:modified xsi:type="dcterms:W3CDTF">2020-11-16T05:17:00Z</dcterms:modified>
</cp:coreProperties>
</file>